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9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U s e</w:t>
        <w:br/>
        <w:t>t h e</w:t>
        <w:br/>
        <w:t>p r e v i o u s</w:t>
        <w:br/>
        <w:t>V M</w:t>
        <w:br/>
        <w:t>d e p l o y m e n t</w:t>
        <w:br/>
        <w:t>2 .</w:t>
        <w:br/>
        <w:t>C r e a t e</w:t>
        <w:br/>
        <w:t>a n</w:t>
        <w:br/>
        <w:t>a l e r t</w:t>
        <w:br/>
        <w:t>f o r</w:t>
        <w:br/>
        <w:t>t h e</w:t>
        <w:br/>
        <w:t>d e l e t i o n</w:t>
        <w:br/>
        <w:t>o f</w:t>
        <w:br/>
        <w:t>t h e</w:t>
        <w:br/>
        <w:t>a b o v e</w:t>
        <w:br/>
        <w:t>V M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